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宴魁  满汉全席研究与应用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宴魁  满汉全席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6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宴魁  满汉全席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